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61" w:rsidRPr="00E11891" w:rsidRDefault="001F0061" w:rsidP="001F0061">
      <w:pPr>
        <w:tabs>
          <w:tab w:val="center" w:pos="4677"/>
          <w:tab w:val="left" w:pos="7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11891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object w:dxaOrig="64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7" o:title=""/>
          </v:shape>
          <o:OLEObject Type="Embed" ProgID="Photoshop.Image.5" ShapeID="_x0000_i1025" DrawAspect="Content" ObjectID="_1546069953" r:id="rId8">
            <o:FieldCodes>\s</o:FieldCodes>
          </o:OLEObject>
        </w:object>
      </w:r>
      <w:r w:rsidR="0085671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                                           </w:t>
      </w:r>
    </w:p>
    <w:p w:rsidR="001F0061" w:rsidRPr="00E11891" w:rsidRDefault="001F0061" w:rsidP="001F006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УКРАЇНА</w:t>
      </w:r>
    </w:p>
    <w:p w:rsidR="001F0061" w:rsidRPr="00E11891" w:rsidRDefault="001F0061" w:rsidP="001F0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АЇВСЬКА  МІСЬКА  РАДА</w:t>
      </w:r>
    </w:p>
    <w:p w:rsidR="001F0061" w:rsidRPr="00E11891" w:rsidRDefault="001F0061" w:rsidP="001F00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ЬОМЕ СКЛИКАННЯ</w:t>
      </w:r>
      <w:r w:rsidR="00856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</w:p>
    <w:p w:rsidR="001F0061" w:rsidRPr="00E11891" w:rsidRDefault="00856713" w:rsidP="00856713">
      <w:pPr>
        <w:tabs>
          <w:tab w:val="center" w:pos="4819"/>
          <w:tab w:val="left" w:pos="81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96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</w:t>
      </w:r>
      <w:r w:rsidR="00DA7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ІМ</w:t>
      </w:r>
      <w:r w:rsidR="001F0061" w:rsidRPr="00E11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ЦЯТА СЕСІ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ОЕКТ</w:t>
      </w:r>
    </w:p>
    <w:p w:rsidR="001F0061" w:rsidRPr="00E11891" w:rsidRDefault="001F0061" w:rsidP="001F00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ІШЕННЯ</w:t>
      </w:r>
    </w:p>
    <w:p w:rsidR="001F0061" w:rsidRPr="00E11891" w:rsidRDefault="001F0061" w:rsidP="001F00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924" w:rsidRDefault="001F0061" w:rsidP="001F00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ід « </w:t>
      </w:r>
      <w:r w:rsidR="00DA7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E11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»  __________ </w:t>
      </w:r>
      <w:r w:rsidRPr="00DA7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96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7</w:t>
      </w:r>
      <w:r w:rsidRPr="00E11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ку                                                    </w:t>
      </w:r>
      <w:r w:rsidR="00C46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№</w:t>
      </w:r>
    </w:p>
    <w:p w:rsidR="00C46924" w:rsidRPr="00E11891" w:rsidRDefault="00C46924" w:rsidP="001F00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061" w:rsidRPr="00E11891" w:rsidRDefault="001F0061" w:rsidP="001F006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надання дозволу на виготовлення</w:t>
      </w:r>
    </w:p>
    <w:p w:rsidR="001F0061" w:rsidRPr="00E11891" w:rsidRDefault="001F0061" w:rsidP="001F006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у</w:t>
      </w:r>
      <w:r w:rsidRPr="00E11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леустро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1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до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дведення</w:t>
      </w:r>
      <w:r w:rsidRPr="00E11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F0061" w:rsidRPr="00E11891" w:rsidRDefault="00396887" w:rsidP="001F006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их ділянок</w:t>
      </w:r>
      <w:r w:rsidR="001F0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власність для </w:t>
      </w:r>
      <w:r w:rsidR="001F0061" w:rsidRPr="00E11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F0061" w:rsidRDefault="001F0061" w:rsidP="001F006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ня особистого селянського господарства</w:t>
      </w:r>
    </w:p>
    <w:p w:rsidR="001F0061" w:rsidRPr="00E11891" w:rsidRDefault="001F0061" w:rsidP="001F006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="00DA7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Старий</w:t>
      </w:r>
      <w:proofErr w:type="spellEnd"/>
      <w:r w:rsidR="00DA7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DA7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аж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A7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1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. </w:t>
      </w:r>
      <w:proofErr w:type="spellStart"/>
      <w:r w:rsidR="009A7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іморі</w:t>
      </w:r>
      <w:proofErr w:type="spellEnd"/>
      <w:r w:rsidR="009A7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.Й</w:t>
      </w:r>
      <w:r w:rsidR="00DA7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F0061" w:rsidRPr="00E11891" w:rsidRDefault="001F0061" w:rsidP="001F006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0061" w:rsidRPr="00E11891" w:rsidRDefault="001F0061" w:rsidP="001F0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A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озглянувши заяву жительки</w:t>
      </w:r>
      <w:r w:rsidRPr="00E1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A7743">
        <w:rPr>
          <w:rFonts w:ascii="Times New Roman" w:eastAsia="Times New Roman" w:hAnsi="Times New Roman" w:cs="Times New Roman"/>
          <w:sz w:val="24"/>
          <w:szCs w:val="24"/>
          <w:lang w:eastAsia="ru-RU"/>
        </w:rPr>
        <w:t>с.Старий</w:t>
      </w:r>
      <w:proofErr w:type="spellEnd"/>
      <w:r w:rsidR="00DA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A77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ж</w:t>
      </w:r>
      <w:proofErr w:type="spellEnd"/>
      <w:r w:rsidRPr="00E1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гр. </w:t>
      </w:r>
      <w:proofErr w:type="spellStart"/>
      <w:r w:rsidR="009A7FF7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ори</w:t>
      </w:r>
      <w:proofErr w:type="spellEnd"/>
      <w:r w:rsidR="009A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Й., яка</w:t>
      </w:r>
      <w:r w:rsidRPr="00E1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ь надати дозвіл на виготовлен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землеустрою щодо відведення </w:t>
      </w:r>
      <w:r w:rsidR="00396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их ділянок</w:t>
      </w:r>
      <w:r w:rsidRPr="00E1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ласність для ведення особистого селянського господарства в </w:t>
      </w:r>
      <w:proofErr w:type="spellStart"/>
      <w:r w:rsidR="00DA7743">
        <w:rPr>
          <w:rFonts w:ascii="Times New Roman" w:eastAsia="Times New Roman" w:hAnsi="Times New Roman" w:cs="Times New Roman"/>
          <w:sz w:val="24"/>
          <w:szCs w:val="24"/>
          <w:lang w:eastAsia="ru-RU"/>
        </w:rPr>
        <w:t>с.Старий</w:t>
      </w:r>
      <w:proofErr w:type="spellEnd"/>
      <w:r w:rsidR="00DA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DA77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ж</w:t>
      </w:r>
      <w:proofErr w:type="spellEnd"/>
      <w:r w:rsidR="00DA774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рахунок земель не наданих у</w:t>
      </w:r>
      <w:r w:rsidR="00FA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ність або постійне користування в межах населеного пункту,</w:t>
      </w:r>
      <w:r w:rsidRPr="00E1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еруючись ст. 12,79,107,118,120,121,125,126,186  Земельного кодексу 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їни,  главою 84 Цивільного кодексу України, ст. 26</w:t>
      </w:r>
      <w:r w:rsidRPr="00E1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у України «Про місцеве самоврядування в Україні », ст. 25 Закону України «Про землеустрій», Закону України «Про державний земельний кадастр», сесія Почаївської міської ради</w:t>
      </w:r>
    </w:p>
    <w:p w:rsidR="001F0061" w:rsidRPr="00E11891" w:rsidRDefault="001F0061" w:rsidP="001F0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061" w:rsidRPr="00E11891" w:rsidRDefault="001F0061" w:rsidP="001F006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E11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 Р І Ш И Л А :</w:t>
      </w:r>
    </w:p>
    <w:p w:rsidR="001F0061" w:rsidRPr="00E11891" w:rsidRDefault="001F0061" w:rsidP="001F006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061" w:rsidRPr="00E11891" w:rsidRDefault="001F0061" w:rsidP="001F006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061" w:rsidRPr="002C6C07" w:rsidRDefault="001F0061" w:rsidP="002C6C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ати дозвіл гр. </w:t>
      </w:r>
      <w:proofErr w:type="spellStart"/>
      <w:r w:rsidR="009A7FF7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орі</w:t>
      </w:r>
      <w:proofErr w:type="spellEnd"/>
      <w:r w:rsidR="009A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зі Йосипівні</w:t>
      </w:r>
      <w:r w:rsidRPr="002C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виготовлення проекту  земле</w:t>
      </w:r>
      <w:r w:rsidR="003968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ю щодо відведення земельних ділянок</w:t>
      </w:r>
      <w:r w:rsidRPr="002C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ласність площею 0,</w:t>
      </w:r>
      <w:r w:rsidR="009A7FF7">
        <w:rPr>
          <w:rFonts w:ascii="Times New Roman" w:eastAsia="Times New Roman" w:hAnsi="Times New Roman" w:cs="Times New Roman"/>
          <w:sz w:val="24"/>
          <w:szCs w:val="24"/>
          <w:lang w:eastAsia="ru-RU"/>
        </w:rPr>
        <w:t>2443</w:t>
      </w:r>
      <w:r w:rsidRPr="002C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</w:t>
      </w:r>
      <w:r w:rsidR="009A7FF7">
        <w:rPr>
          <w:rFonts w:ascii="Times New Roman" w:eastAsia="Times New Roman" w:hAnsi="Times New Roman" w:cs="Times New Roman"/>
          <w:sz w:val="24"/>
          <w:szCs w:val="24"/>
          <w:lang w:eastAsia="ru-RU"/>
        </w:rPr>
        <w:t>; 0,2548га; та 0,1712</w:t>
      </w:r>
      <w:r w:rsidR="00FA07EB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Pr="002C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дення особистого селянського господарства  в </w:t>
      </w:r>
      <w:proofErr w:type="spellStart"/>
      <w:r w:rsidR="00FA07EB">
        <w:rPr>
          <w:rFonts w:ascii="Times New Roman" w:eastAsia="Times New Roman" w:hAnsi="Times New Roman" w:cs="Times New Roman"/>
          <w:sz w:val="24"/>
          <w:szCs w:val="24"/>
          <w:lang w:eastAsia="ru-RU"/>
        </w:rPr>
        <w:t>с.Старий</w:t>
      </w:r>
      <w:proofErr w:type="spellEnd"/>
      <w:r w:rsidR="00FA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A07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ж</w:t>
      </w:r>
      <w:proofErr w:type="spellEnd"/>
      <w:r w:rsidR="00856713">
        <w:rPr>
          <w:rFonts w:ascii="Times New Roman" w:eastAsia="Times New Roman" w:hAnsi="Times New Roman" w:cs="Times New Roman"/>
          <w:sz w:val="24"/>
          <w:szCs w:val="24"/>
          <w:lang w:eastAsia="ru-RU"/>
        </w:rPr>
        <w:t>,  за рахунок земель не наданих у власність або постійне користування в межах населеного пункту.</w:t>
      </w:r>
    </w:p>
    <w:p w:rsidR="001F0061" w:rsidRPr="00E11891" w:rsidRDefault="001F0061" w:rsidP="001F0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924" w:rsidRPr="00856713" w:rsidRDefault="001F0061" w:rsidP="008567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 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</w:t>
      </w:r>
      <w:r w:rsidR="00856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овища.                          </w:t>
      </w:r>
    </w:p>
    <w:p w:rsidR="001F0061" w:rsidRPr="00E11891" w:rsidRDefault="001F0061" w:rsidP="001F0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061" w:rsidRPr="00E11891" w:rsidRDefault="001F0061" w:rsidP="001F0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0061" w:rsidRPr="00E11891" w:rsidRDefault="001F0061" w:rsidP="001F0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0061" w:rsidRPr="00E11891" w:rsidRDefault="001F0061" w:rsidP="001F0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061" w:rsidRPr="00E11891" w:rsidRDefault="001F0061" w:rsidP="001F0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061" w:rsidRPr="00856713" w:rsidRDefault="00856713" w:rsidP="001F0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лейні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.Г.</w:t>
      </w:r>
    </w:p>
    <w:p w:rsidR="001F0061" w:rsidRDefault="001F0061" w:rsidP="00A23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E1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bookmarkStart w:id="0" w:name="_GoBack"/>
      <w:bookmarkEnd w:id="0"/>
    </w:p>
    <w:p w:rsidR="001F0061" w:rsidRDefault="001F0061" w:rsidP="001F0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sectPr w:rsidR="001F0061" w:rsidSect="00A603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6512"/>
    <w:multiLevelType w:val="hybridMultilevel"/>
    <w:tmpl w:val="66EA88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61"/>
    <w:rsid w:val="000D5848"/>
    <w:rsid w:val="001364A2"/>
    <w:rsid w:val="001F0061"/>
    <w:rsid w:val="002A3AF4"/>
    <w:rsid w:val="002C6C07"/>
    <w:rsid w:val="00396887"/>
    <w:rsid w:val="006122AA"/>
    <w:rsid w:val="007A21B5"/>
    <w:rsid w:val="00856713"/>
    <w:rsid w:val="00926D2E"/>
    <w:rsid w:val="00940350"/>
    <w:rsid w:val="009A7FF7"/>
    <w:rsid w:val="00A236A5"/>
    <w:rsid w:val="00A603BD"/>
    <w:rsid w:val="00C46924"/>
    <w:rsid w:val="00DA7743"/>
    <w:rsid w:val="00F167A7"/>
    <w:rsid w:val="00FA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C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A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C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1691-083E-4048-AF4C-140C56F8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ка</dc:creator>
  <cp:lastModifiedBy>Admin</cp:lastModifiedBy>
  <cp:revision>4</cp:revision>
  <cp:lastPrinted>2017-01-06T08:47:00Z</cp:lastPrinted>
  <dcterms:created xsi:type="dcterms:W3CDTF">2017-01-06T09:10:00Z</dcterms:created>
  <dcterms:modified xsi:type="dcterms:W3CDTF">2017-01-16T09:06:00Z</dcterms:modified>
</cp:coreProperties>
</file>